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4177" w14:textId="77777777"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14:paraId="618B3FDB" w14:textId="77777777"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14:paraId="361D954B" w14:textId="77777777"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27F524D5" w14:textId="77777777"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14:paraId="0292B6E8" w14:textId="77777777"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14:paraId="517F863F" w14:textId="77777777"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14:paraId="244DFFEC" w14:textId="77777777"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14:paraId="5F5FD3D4" w14:textId="77777777"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14:paraId="7A4E56B6" w14:textId="7F807326" w:rsidR="00524ADB" w:rsidRPr="00E7458E" w:rsidRDefault="00524ADB" w:rsidP="00524ADB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E7458E">
        <w:rPr>
          <w:rFonts w:ascii="Times New Roman" w:hAnsi="Times New Roman" w:cs="Times New Roman"/>
          <w:sz w:val="52"/>
          <w:szCs w:val="52"/>
          <w:lang w:val="en-US"/>
        </w:rPr>
        <w:t>5</w:t>
      </w:r>
    </w:p>
    <w:p w14:paraId="2A617722" w14:textId="77777777"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14:paraId="7824264B" w14:textId="77777777"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DDE0E5F" w14:textId="77777777"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ADA278E" w14:textId="77777777"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E2C52A5" w14:textId="77777777"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56B58B0" w14:textId="77777777"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2361C1F" w14:textId="77777777"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0E1B658" w14:textId="77777777"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14:paraId="6E1D02B7" w14:textId="3CE3C044" w:rsidR="00524ADB" w:rsidRPr="00F51D47" w:rsidRDefault="00E7458E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03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  <w:lang w:val="en-US"/>
        </w:rPr>
        <w:t>4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14:paraId="45CAACAE" w14:textId="4FA6EDE2" w:rsidR="000B3A16" w:rsidRPr="00B82199" w:rsidRDefault="00524ADB" w:rsidP="00B82199">
      <w:pPr>
        <w:pStyle w:val="a"/>
      </w:pPr>
      <w:r w:rsidRPr="00B82199">
        <w:lastRenderedPageBreak/>
        <w:t xml:space="preserve"> </w:t>
      </w:r>
      <w:r w:rsidR="00B82199" w:rsidRPr="00B82199">
        <w:t>Описание предметной области</w:t>
      </w:r>
      <w:r w:rsidR="009162B9" w:rsidRPr="00B82199">
        <w:t>.</w:t>
      </w:r>
    </w:p>
    <w:p w14:paraId="5200C51A" w14:textId="2510CB5B" w:rsidR="00B82199" w:rsidRPr="00B82199" w:rsidRDefault="00B82199" w:rsidP="002C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199">
        <w:rPr>
          <w:rFonts w:ascii="Times New Roman" w:hAnsi="Times New Roman" w:cs="Times New Roman"/>
          <w:sz w:val="28"/>
          <w:szCs w:val="28"/>
        </w:rPr>
        <w:t>Предметной областью нашего проекта является система управления измерениями скважин. Программа предназначена для ведения базы данных скважин, записи измерений и анализа полученных данных. В системе реализованы функции добавления новых заказов, ведения информации о клиентах и специалистах, а также мониторинга выполненных и текущих заказов.</w:t>
      </w:r>
    </w:p>
    <w:p w14:paraId="0538FDC7" w14:textId="15EF96DF" w:rsidR="00B82199" w:rsidRPr="00B82199" w:rsidRDefault="00B82199" w:rsidP="00B82199">
      <w:pPr>
        <w:pStyle w:val="a"/>
      </w:pPr>
      <w:r w:rsidRPr="00B82199">
        <w:t>База данных</w:t>
      </w:r>
      <w:r w:rsidRPr="00B82199">
        <w:rPr>
          <w:lang w:val="en-US"/>
        </w:rPr>
        <w:t>.</w:t>
      </w:r>
    </w:p>
    <w:p w14:paraId="1EEC29BB" w14:textId="77777777" w:rsidR="002C4066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База данных содержит следующие сущности:</w:t>
      </w:r>
    </w:p>
    <w:p w14:paraId="09504761" w14:textId="4EA15950" w:rsidR="00B82199" w:rsidRPr="002C4066" w:rsidRDefault="00B82199" w:rsidP="002C4066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4066">
        <w:rPr>
          <w:rFonts w:ascii="Times New Roman" w:hAnsi="Times New Roman" w:cs="Times New Roman"/>
          <w:sz w:val="32"/>
          <w:szCs w:val="32"/>
        </w:rPr>
        <w:t>Специалисты: содержит информацию о специалистах, их идентификаторе, имени, контактной информации, логине, пароле и роли.</w:t>
      </w:r>
    </w:p>
    <w:p w14:paraId="67CF00D2" w14:textId="77777777" w:rsidR="00B82199" w:rsidRPr="00B82199" w:rsidRDefault="00B82199" w:rsidP="00B82199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Заказы: хранит информацию о заказах, включая идентификатор, дату создания, статус и связанные с ними данные о клиентах и специалистах.</w:t>
      </w:r>
    </w:p>
    <w:p w14:paraId="0B5F550E" w14:textId="77777777" w:rsidR="00B82199" w:rsidRPr="00B82199" w:rsidRDefault="00B82199" w:rsidP="00B82199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Клиенты: содержит данные о клиентах, их идентификаторе, имени, контактной информации и связанных заказах.</w:t>
      </w:r>
    </w:p>
    <w:p w14:paraId="237BAD80" w14:textId="634EA89D" w:rsidR="00B82199" w:rsidRPr="00B82199" w:rsidRDefault="00B82199" w:rsidP="00B82199">
      <w:pPr>
        <w:pStyle w:val="a4"/>
        <w:numPr>
          <w:ilvl w:val="0"/>
          <w:numId w:val="15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Скважины: содержит информацию о скважинах, включая идентификатор, глубину и тип.</w:t>
      </w:r>
    </w:p>
    <w:p w14:paraId="45F48CEF" w14:textId="418095B7" w:rsidR="00B82199" w:rsidRPr="00B82199" w:rsidRDefault="00B82199" w:rsidP="00B82199">
      <w:pPr>
        <w:pStyle w:val="a"/>
      </w:pPr>
      <w:r w:rsidRPr="00B82199">
        <w:t>Средства разработки</w:t>
      </w:r>
      <w:r w:rsidRPr="00B82199">
        <w:rPr>
          <w:lang w:val="en-US"/>
        </w:rPr>
        <w:t>.</w:t>
      </w:r>
    </w:p>
    <w:p w14:paraId="7CFC5DF3" w14:textId="3795BD67" w:rsidR="00B82199" w:rsidRPr="00B82199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Программа разработана на языке программирования C# с использованием интегрированной среды разработки Visual Studio 2022. Для управления базой данных использовалась Microsoft SQL Server Management Studio.</w:t>
      </w:r>
    </w:p>
    <w:p w14:paraId="5A8FE82F" w14:textId="12CC2E01" w:rsidR="00B82199" w:rsidRPr="00B82199" w:rsidRDefault="00B82199" w:rsidP="00B82199">
      <w:pPr>
        <w:pStyle w:val="a"/>
      </w:pPr>
      <w:r w:rsidRPr="00B82199">
        <w:t>Интерфейс</w:t>
      </w:r>
      <w:r w:rsidRPr="00B82199">
        <w:rPr>
          <w:lang w:val="en-US"/>
        </w:rPr>
        <w:t>.</w:t>
      </w:r>
    </w:p>
    <w:p w14:paraId="1271A31C" w14:textId="3409A074" w:rsidR="00B82199" w:rsidRPr="00B82199" w:rsidRDefault="00B82199" w:rsidP="002C4066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lastRenderedPageBreak/>
        <w:t>Интерфейс программы разделен на несколько элементов:</w:t>
      </w:r>
    </w:p>
    <w:p w14:paraId="2C8B2292" w14:textId="77777777" w:rsidR="00B82199" w:rsidRPr="00B82199" w:rsidRDefault="00B82199" w:rsidP="00B8219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 xml:space="preserve">Главное окно: содержит список текущих заказов, кнопки управления заказами и </w:t>
      </w:r>
      <w:proofErr w:type="spellStart"/>
      <w:r w:rsidRPr="00B82199">
        <w:rPr>
          <w:rFonts w:ascii="Times New Roman" w:hAnsi="Times New Roman" w:cs="Times New Roman"/>
          <w:sz w:val="32"/>
          <w:szCs w:val="32"/>
        </w:rPr>
        <w:t>комбобокс</w:t>
      </w:r>
      <w:proofErr w:type="spellEnd"/>
      <w:r w:rsidRPr="00B82199">
        <w:rPr>
          <w:rFonts w:ascii="Times New Roman" w:hAnsi="Times New Roman" w:cs="Times New Roman"/>
          <w:sz w:val="32"/>
          <w:szCs w:val="32"/>
        </w:rPr>
        <w:t xml:space="preserve"> для создания новых заказов.</w:t>
      </w:r>
    </w:p>
    <w:p w14:paraId="70B9F3C2" w14:textId="77777777" w:rsidR="00B82199" w:rsidRPr="00B82199" w:rsidRDefault="00B82199" w:rsidP="00B8219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кно создания заказа: предоставляет пользователю форму для заполнения информации о новом заказе, включая данные о клиенте и специалисте.</w:t>
      </w:r>
    </w:p>
    <w:p w14:paraId="3E0D9AC7" w14:textId="28C94693" w:rsidR="00B82199" w:rsidRPr="00B82199" w:rsidRDefault="00B82199" w:rsidP="00B82199">
      <w:pPr>
        <w:pStyle w:val="a4"/>
        <w:numPr>
          <w:ilvl w:val="0"/>
          <w:numId w:val="16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кно добавления специалиста: позволяет администратору добавить нового специалиста с указанием роли.</w:t>
      </w:r>
    </w:p>
    <w:p w14:paraId="62EDD9EE" w14:textId="705D4AF8" w:rsidR="00B82199" w:rsidRPr="00B82199" w:rsidRDefault="00B82199" w:rsidP="00B82199">
      <w:pPr>
        <w:pStyle w:val="a"/>
      </w:pPr>
      <w:r w:rsidRPr="00B82199">
        <w:t>Инструкция работы с программой</w:t>
      </w:r>
      <w:r w:rsidRPr="00B82199">
        <w:rPr>
          <w:lang w:val="en-US"/>
        </w:rPr>
        <w:t>.</w:t>
      </w:r>
    </w:p>
    <w:p w14:paraId="16F70116" w14:textId="77777777"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 xml:space="preserve">Для создания нового заказа выберите соответствующий вариант в </w:t>
      </w:r>
      <w:proofErr w:type="spellStart"/>
      <w:r w:rsidRPr="00B82199">
        <w:rPr>
          <w:rFonts w:ascii="Times New Roman" w:hAnsi="Times New Roman" w:cs="Times New Roman"/>
          <w:sz w:val="32"/>
          <w:szCs w:val="32"/>
        </w:rPr>
        <w:t>комбобоксе</w:t>
      </w:r>
      <w:proofErr w:type="spellEnd"/>
      <w:r w:rsidRPr="00B82199">
        <w:rPr>
          <w:rFonts w:ascii="Times New Roman" w:hAnsi="Times New Roman" w:cs="Times New Roman"/>
          <w:sz w:val="32"/>
          <w:szCs w:val="32"/>
        </w:rPr>
        <w:t xml:space="preserve"> и заполните необходимые данные о клиенте и специалисте.</w:t>
      </w:r>
    </w:p>
    <w:p w14:paraId="1CF16B28" w14:textId="77777777"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добавления нового специалиста выберите соответствующий вариант в главном меню и заполните форму.</w:t>
      </w:r>
    </w:p>
    <w:p w14:paraId="4611FB36" w14:textId="74A89FEA" w:rsidR="00B82199" w:rsidRPr="00B82199" w:rsidRDefault="00B82199" w:rsidP="00B82199">
      <w:pPr>
        <w:pStyle w:val="a4"/>
        <w:numPr>
          <w:ilvl w:val="0"/>
          <w:numId w:val="17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ля выполнения других операций используйте соответствующие кнопки и элементы интерфейса.</w:t>
      </w:r>
    </w:p>
    <w:p w14:paraId="304C25E8" w14:textId="4990D8B0" w:rsidR="00B82199" w:rsidRPr="00B82199" w:rsidRDefault="00B82199" w:rsidP="00B82199">
      <w:pPr>
        <w:pStyle w:val="a"/>
      </w:pPr>
      <w:r w:rsidRPr="00B82199">
        <w:t>Примеры работы программы</w:t>
      </w:r>
      <w:r w:rsidRPr="00B82199">
        <w:rPr>
          <w:lang w:val="en-US"/>
        </w:rPr>
        <w:t>.</w:t>
      </w:r>
    </w:p>
    <w:p w14:paraId="7F4DC2CE" w14:textId="77777777"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обавление нового заказа с указанием клиента и специалиста.</w:t>
      </w:r>
    </w:p>
    <w:p w14:paraId="65375118" w14:textId="77777777"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Добавление нового специалиста с указанием роли.</w:t>
      </w:r>
    </w:p>
    <w:p w14:paraId="54D5B393" w14:textId="162EF417" w:rsidR="00B82199" w:rsidRPr="00B82199" w:rsidRDefault="00B82199" w:rsidP="00B82199">
      <w:pPr>
        <w:pStyle w:val="a4"/>
        <w:numPr>
          <w:ilvl w:val="0"/>
          <w:numId w:val="18"/>
        </w:numPr>
        <w:spacing w:before="360"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t>Обновление статуса заказа.</w:t>
      </w:r>
    </w:p>
    <w:p w14:paraId="1F5C7F5D" w14:textId="13D2FB8D" w:rsidR="00B82199" w:rsidRPr="00B82199" w:rsidRDefault="00B82199" w:rsidP="00B82199">
      <w:pPr>
        <w:pStyle w:val="a"/>
      </w:pPr>
      <w:r w:rsidRPr="00B82199">
        <w:t>Архив со скриптом БД и кодом программы</w:t>
      </w:r>
      <w:r w:rsidRPr="00B82199">
        <w:t>.</w:t>
      </w:r>
    </w:p>
    <w:p w14:paraId="20090307" w14:textId="17012731" w:rsidR="00B82199" w:rsidRPr="00B82199" w:rsidRDefault="00B82199" w:rsidP="00B82199">
      <w:pPr>
        <w:pStyle w:val="a"/>
      </w:pPr>
      <w:r w:rsidRPr="00B82199">
        <w:t>Вывод</w:t>
      </w:r>
      <w:r w:rsidRPr="00B82199">
        <w:rPr>
          <w:lang w:val="en-US"/>
        </w:rPr>
        <w:t>.</w:t>
      </w:r>
    </w:p>
    <w:p w14:paraId="224935E7" w14:textId="0A19FEF8" w:rsidR="00B82199" w:rsidRPr="00B82199" w:rsidRDefault="00B82199" w:rsidP="00AE111D">
      <w:pPr>
        <w:spacing w:before="360" w:after="24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2199">
        <w:rPr>
          <w:rFonts w:ascii="Times New Roman" w:hAnsi="Times New Roman" w:cs="Times New Roman"/>
          <w:sz w:val="32"/>
          <w:szCs w:val="32"/>
        </w:rPr>
        <w:lastRenderedPageBreak/>
        <w:t>Разработанная система управления измерениями скважин предоставляет удобный и эффективный способ ведения базы данных и анализа информации о скважинах. Программа обладает интуитивно понятным интерфейсом и позволяет пользователям легко выполнять необходимые операции.</w:t>
      </w:r>
    </w:p>
    <w:sectPr w:rsidR="00B82199" w:rsidRPr="00B82199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3AE5F"/>
    <w:multiLevelType w:val="multilevel"/>
    <w:tmpl w:val="25549266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040B5476"/>
    <w:multiLevelType w:val="hybridMultilevel"/>
    <w:tmpl w:val="F776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86A71"/>
    <w:multiLevelType w:val="hybridMultilevel"/>
    <w:tmpl w:val="7AC0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679BC"/>
    <w:multiLevelType w:val="hybridMultilevel"/>
    <w:tmpl w:val="C492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63252"/>
    <w:multiLevelType w:val="hybridMultilevel"/>
    <w:tmpl w:val="CA10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CA479CE"/>
    <w:multiLevelType w:val="hybridMultilevel"/>
    <w:tmpl w:val="7322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F635A"/>
    <w:multiLevelType w:val="hybridMultilevel"/>
    <w:tmpl w:val="9BEC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16"/>
  </w:num>
  <w:num w:numId="9">
    <w:abstractNumId w:val="8"/>
  </w:num>
  <w:num w:numId="10">
    <w:abstractNumId w:val="15"/>
  </w:num>
  <w:num w:numId="11">
    <w:abstractNumId w:val="17"/>
  </w:num>
  <w:num w:numId="12">
    <w:abstractNumId w:val="3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ADB"/>
    <w:rsid w:val="00010881"/>
    <w:rsid w:val="000B3A16"/>
    <w:rsid w:val="001366A1"/>
    <w:rsid w:val="001552F6"/>
    <w:rsid w:val="00157AA9"/>
    <w:rsid w:val="002413CE"/>
    <w:rsid w:val="00250974"/>
    <w:rsid w:val="002C4066"/>
    <w:rsid w:val="003113F1"/>
    <w:rsid w:val="00331C8B"/>
    <w:rsid w:val="003347C8"/>
    <w:rsid w:val="0033493D"/>
    <w:rsid w:val="00347978"/>
    <w:rsid w:val="003B6329"/>
    <w:rsid w:val="0043489B"/>
    <w:rsid w:val="00444706"/>
    <w:rsid w:val="00471DA9"/>
    <w:rsid w:val="00496B73"/>
    <w:rsid w:val="00514919"/>
    <w:rsid w:val="005219EA"/>
    <w:rsid w:val="00524ADB"/>
    <w:rsid w:val="00524F3D"/>
    <w:rsid w:val="00600E9F"/>
    <w:rsid w:val="00635563"/>
    <w:rsid w:val="0065303D"/>
    <w:rsid w:val="0065309D"/>
    <w:rsid w:val="0066051C"/>
    <w:rsid w:val="0068488D"/>
    <w:rsid w:val="006968FC"/>
    <w:rsid w:val="006A314E"/>
    <w:rsid w:val="007319C0"/>
    <w:rsid w:val="007375F4"/>
    <w:rsid w:val="008803D6"/>
    <w:rsid w:val="009162B9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E111D"/>
    <w:rsid w:val="00AE1565"/>
    <w:rsid w:val="00AF3F33"/>
    <w:rsid w:val="00AF4883"/>
    <w:rsid w:val="00B238AC"/>
    <w:rsid w:val="00B27DA0"/>
    <w:rsid w:val="00B82199"/>
    <w:rsid w:val="00B829C7"/>
    <w:rsid w:val="00B96012"/>
    <w:rsid w:val="00C738FC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D13D5"/>
    <w:rsid w:val="00E565A6"/>
    <w:rsid w:val="00E7458E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36B5"/>
  <w15:docId w15:val="{35FB184F-00FA-43E2-A767-97161244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4ADB"/>
  </w:style>
  <w:style w:type="paragraph" w:styleId="1">
    <w:name w:val="heading 1"/>
    <w:basedOn w:val="a0"/>
    <w:next w:val="a0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24F3D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51D47"/>
    <w:rPr>
      <w:rFonts w:ascii="Times New Roman" w:hAnsi="Times New Roman" w:cs="Times New Roman"/>
      <w:sz w:val="40"/>
      <w:szCs w:val="40"/>
    </w:rPr>
  </w:style>
  <w:style w:type="paragraph" w:styleId="a">
    <w:name w:val="No Spacing"/>
    <w:basedOn w:val="a0"/>
    <w:uiPriority w:val="1"/>
    <w:qFormat/>
    <w:rsid w:val="00B82199"/>
    <w:pPr>
      <w:numPr>
        <w:numId w:val="1"/>
      </w:numPr>
      <w:spacing w:before="360" w:after="240" w:line="360" w:lineRule="auto"/>
      <w:ind w:firstLineChars="125" w:firstLine="400"/>
      <w:jc w:val="both"/>
    </w:pPr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65744-B65C-45BB-B3A7-BE42E109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Дмитрий Панченко</cp:lastModifiedBy>
  <cp:revision>12</cp:revision>
  <dcterms:created xsi:type="dcterms:W3CDTF">2024-02-08T08:23:00Z</dcterms:created>
  <dcterms:modified xsi:type="dcterms:W3CDTF">2024-04-03T16:25:00Z</dcterms:modified>
</cp:coreProperties>
</file>